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77" w:rsidRPr="00875577" w:rsidRDefault="00875577" w:rsidP="00875577"/>
    <w:p w:rsidR="00875577" w:rsidRPr="00875577" w:rsidRDefault="00875577" w:rsidP="00875577">
      <w:pPr>
        <w:jc w:val="center"/>
        <w:rPr>
          <w:rFonts w:ascii="Times New Roman" w:hAnsi="Times New Roman" w:cs="Times New Roman"/>
          <w:sz w:val="26"/>
          <w:szCs w:val="26"/>
        </w:rPr>
      </w:pPr>
      <w:r w:rsidRPr="00875577">
        <w:rPr>
          <w:rFonts w:ascii="Times New Roman" w:hAnsi="Times New Roman" w:cs="Times New Roman"/>
          <w:sz w:val="26"/>
          <w:szCs w:val="26"/>
        </w:rPr>
        <w:t>Кандидатуры для участия в молодежном дне Невского международного экологического конгресса</w:t>
      </w:r>
    </w:p>
    <w:tbl>
      <w:tblPr>
        <w:tblW w:w="15538" w:type="dxa"/>
        <w:tblInd w:w="-113" w:type="dxa"/>
        <w:tblCellMar>
          <w:top w:w="67" w:type="dxa"/>
          <w:left w:w="161" w:type="dxa"/>
          <w:right w:w="103" w:type="dxa"/>
        </w:tblCellMar>
        <w:tblLook w:val="04A0" w:firstRow="1" w:lastRow="0" w:firstColumn="1" w:lastColumn="0" w:noHBand="0" w:noVBand="1"/>
      </w:tblPr>
      <w:tblGrid>
        <w:gridCol w:w="721"/>
        <w:gridCol w:w="2184"/>
        <w:gridCol w:w="1844"/>
        <w:gridCol w:w="1813"/>
        <w:gridCol w:w="1610"/>
        <w:gridCol w:w="1415"/>
        <w:gridCol w:w="2140"/>
        <w:gridCol w:w="1568"/>
        <w:gridCol w:w="2243"/>
      </w:tblGrid>
      <w:tr w:rsidR="00875577" w:rsidRPr="00875577" w:rsidTr="003B167A">
        <w:trPr>
          <w:trHeight w:val="95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577" w:rsidRPr="00875577" w:rsidRDefault="00875577" w:rsidP="00875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5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/п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577" w:rsidRPr="00875577" w:rsidRDefault="00875577" w:rsidP="00875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5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гион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577" w:rsidRPr="00875577" w:rsidRDefault="00875577" w:rsidP="00875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5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577" w:rsidRPr="00875577" w:rsidRDefault="00875577" w:rsidP="00875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5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577" w:rsidRPr="00875577" w:rsidRDefault="00875577" w:rsidP="00875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5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фон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577" w:rsidRPr="00875577" w:rsidRDefault="00875577" w:rsidP="00875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577">
              <w:rPr>
                <w:rFonts w:ascii="Times New Roman" w:hAnsi="Times New Roman" w:cs="Times New Roman"/>
                <w:b/>
                <w:sz w:val="26"/>
                <w:szCs w:val="26"/>
              </w:rPr>
              <w:t>E-</w:t>
            </w:r>
            <w:proofErr w:type="spellStart"/>
            <w:r w:rsidRPr="00875577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8755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577" w:rsidRPr="00875577" w:rsidRDefault="00875577" w:rsidP="00875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сылки</w:t>
            </w:r>
            <w:r w:rsidRPr="008755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социальные сети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577" w:rsidRPr="00875577" w:rsidRDefault="00875577" w:rsidP="00875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5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577" w:rsidRPr="00875577" w:rsidRDefault="00875577" w:rsidP="00875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5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</w:t>
            </w:r>
          </w:p>
        </w:tc>
      </w:tr>
      <w:tr w:rsidR="00875577" w:rsidRPr="00875577" w:rsidTr="003B167A">
        <w:trPr>
          <w:trHeight w:val="48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77" w:rsidRPr="00875577" w:rsidRDefault="00875577" w:rsidP="00875577"/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77" w:rsidRPr="00875577" w:rsidRDefault="00875577" w:rsidP="00875577">
            <w:r w:rsidRPr="00875577"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77" w:rsidRPr="00875577" w:rsidRDefault="00875577" w:rsidP="00875577">
            <w:r w:rsidRPr="00875577"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77" w:rsidRPr="00875577" w:rsidRDefault="00875577" w:rsidP="00875577">
            <w:r w:rsidRPr="00875577"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77" w:rsidRPr="00875577" w:rsidRDefault="00875577" w:rsidP="00875577">
            <w:r w:rsidRPr="00875577"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77" w:rsidRPr="00875577" w:rsidRDefault="00875577" w:rsidP="00875577">
            <w:r w:rsidRPr="00875577"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577" w:rsidRPr="00875577" w:rsidRDefault="00875577" w:rsidP="00875577">
            <w:r w:rsidRPr="00875577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77" w:rsidRPr="00875577" w:rsidRDefault="00875577" w:rsidP="00875577">
            <w:r w:rsidRPr="00875577"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77" w:rsidRPr="00875577" w:rsidRDefault="00875577" w:rsidP="00875577">
            <w:r w:rsidRPr="00875577">
              <w:t xml:space="preserve"> </w:t>
            </w:r>
          </w:p>
        </w:tc>
      </w:tr>
    </w:tbl>
    <w:p w:rsidR="00C029DB" w:rsidRDefault="00C029DB">
      <w:bookmarkStart w:id="0" w:name="_GoBack"/>
      <w:bookmarkEnd w:id="0"/>
    </w:p>
    <w:sectPr w:rsidR="00C029DB" w:rsidSect="008755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77"/>
    <w:rsid w:val="00875577"/>
    <w:rsid w:val="00C0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2A279-CAD5-454B-8581-8C3AB26D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3726-1AD5-469C-91C0-D95EA8AE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хметова</dc:creator>
  <cp:keywords/>
  <dc:description/>
  <cp:lastModifiedBy>Ольга Бахметова</cp:lastModifiedBy>
  <cp:revision>1</cp:revision>
  <dcterms:created xsi:type="dcterms:W3CDTF">2023-04-10T05:02:00Z</dcterms:created>
  <dcterms:modified xsi:type="dcterms:W3CDTF">2023-04-10T05:05:00Z</dcterms:modified>
</cp:coreProperties>
</file>